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02" w:rsidRDefault="00402FC3" w:rsidP="00402FC3">
      <w:pPr>
        <w:shd w:val="clear" w:color="auto" w:fill="FFFFFF"/>
        <w:spacing w:after="0" w:line="285" w:lineRule="atLeast"/>
        <w:jc w:val="right"/>
        <w:textAlignment w:val="baseline"/>
        <w:rPr>
          <w:rFonts w:ascii="inherit" w:eastAsia="Times New Roman" w:hAnsi="inherit" w:cs="Arial"/>
          <w:bCs/>
          <w:color w:val="222222"/>
          <w:sz w:val="20"/>
          <w:szCs w:val="20"/>
          <w:bdr w:val="none" w:sz="0" w:space="0" w:color="auto" w:frame="1"/>
          <w:lang w:eastAsia="ru-RU"/>
        </w:rPr>
      </w:pPr>
      <w:r w:rsidRPr="00402FC3">
        <w:rPr>
          <w:rFonts w:ascii="inherit" w:eastAsia="Times New Roman" w:hAnsi="inherit" w:cs="Arial"/>
          <w:bCs/>
          <w:color w:val="222222"/>
          <w:sz w:val="20"/>
          <w:szCs w:val="20"/>
          <w:bdr w:val="none" w:sz="0" w:space="0" w:color="auto" w:frame="1"/>
          <w:lang w:eastAsia="ru-RU"/>
        </w:rPr>
        <w:t>УТВЕРЖДАЮ</w:t>
      </w:r>
      <w:r>
        <w:rPr>
          <w:rFonts w:ascii="inherit" w:eastAsia="Times New Roman" w:hAnsi="inherit" w:cs="Arial"/>
          <w:bCs/>
          <w:color w:val="222222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402FC3" w:rsidRDefault="00402FC3" w:rsidP="00402FC3">
      <w:pPr>
        <w:shd w:val="clear" w:color="auto" w:fill="FFFFFF"/>
        <w:spacing w:after="0" w:line="285" w:lineRule="atLeast"/>
        <w:jc w:val="right"/>
        <w:textAlignment w:val="baseline"/>
        <w:rPr>
          <w:rFonts w:ascii="inherit" w:eastAsia="Times New Roman" w:hAnsi="inherit" w:cs="Arial"/>
          <w:bCs/>
          <w:color w:val="222222"/>
          <w:sz w:val="20"/>
          <w:szCs w:val="20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color w:val="222222"/>
          <w:sz w:val="20"/>
          <w:szCs w:val="20"/>
          <w:bdr w:val="none" w:sz="0" w:space="0" w:color="auto" w:frame="1"/>
          <w:lang w:eastAsia="ru-RU"/>
        </w:rPr>
        <w:t xml:space="preserve">Начальник Никифоровского УСЦ </w:t>
      </w:r>
    </w:p>
    <w:p w:rsidR="00402FC3" w:rsidRDefault="00402FC3" w:rsidP="00402FC3">
      <w:pPr>
        <w:shd w:val="clear" w:color="auto" w:fill="FFFFFF"/>
        <w:spacing w:after="0" w:line="285" w:lineRule="atLeast"/>
        <w:jc w:val="right"/>
        <w:textAlignment w:val="baseline"/>
        <w:rPr>
          <w:rFonts w:ascii="inherit" w:eastAsia="Times New Roman" w:hAnsi="inherit" w:cs="Arial"/>
          <w:bCs/>
          <w:color w:val="222222"/>
          <w:sz w:val="20"/>
          <w:szCs w:val="20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color w:val="222222"/>
          <w:sz w:val="20"/>
          <w:szCs w:val="20"/>
          <w:bdr w:val="none" w:sz="0" w:space="0" w:color="auto" w:frame="1"/>
          <w:lang w:eastAsia="ru-RU"/>
        </w:rPr>
        <w:t>ДОСААФ России         Ю.В.Лазин</w:t>
      </w:r>
    </w:p>
    <w:p w:rsidR="00402FC3" w:rsidRPr="00402FC3" w:rsidRDefault="00402FC3" w:rsidP="00402FC3">
      <w:pPr>
        <w:shd w:val="clear" w:color="auto" w:fill="FFFFFF"/>
        <w:spacing w:after="0" w:line="285" w:lineRule="atLeast"/>
        <w:jc w:val="right"/>
        <w:textAlignment w:val="baseline"/>
        <w:rPr>
          <w:rFonts w:ascii="inherit" w:eastAsia="Times New Roman" w:hAnsi="inherit" w:cs="Arial"/>
          <w:bCs/>
          <w:color w:val="222222"/>
          <w:sz w:val="20"/>
          <w:szCs w:val="20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 w:hint="eastAsia"/>
          <w:bCs/>
          <w:color w:val="222222"/>
          <w:sz w:val="20"/>
          <w:szCs w:val="20"/>
          <w:bdr w:val="none" w:sz="0" w:space="0" w:color="auto" w:frame="1"/>
          <w:lang w:eastAsia="ru-RU"/>
        </w:rPr>
        <w:t>«</w:t>
      </w:r>
      <w:r>
        <w:rPr>
          <w:rFonts w:ascii="inherit" w:eastAsia="Times New Roman" w:hAnsi="inherit" w:cs="Arial"/>
          <w:bCs/>
          <w:color w:val="222222"/>
          <w:sz w:val="20"/>
          <w:szCs w:val="20"/>
          <w:bdr w:val="none" w:sz="0" w:space="0" w:color="auto" w:frame="1"/>
          <w:lang w:eastAsia="ru-RU"/>
        </w:rPr>
        <w:t>10</w:t>
      </w:r>
      <w:r>
        <w:rPr>
          <w:rFonts w:ascii="inherit" w:eastAsia="Times New Roman" w:hAnsi="inherit" w:cs="Arial" w:hint="eastAsia"/>
          <w:bCs/>
          <w:color w:val="222222"/>
          <w:sz w:val="20"/>
          <w:szCs w:val="20"/>
          <w:bdr w:val="none" w:sz="0" w:space="0" w:color="auto" w:frame="1"/>
          <w:lang w:eastAsia="ru-RU"/>
        </w:rPr>
        <w:t>»</w:t>
      </w:r>
      <w:r>
        <w:rPr>
          <w:rFonts w:ascii="inherit" w:eastAsia="Times New Roman" w:hAnsi="inherit" w:cs="Arial"/>
          <w:bCs/>
          <w:color w:val="222222"/>
          <w:sz w:val="20"/>
          <w:szCs w:val="20"/>
          <w:bdr w:val="none" w:sz="0" w:space="0" w:color="auto" w:frame="1"/>
          <w:lang w:eastAsia="ru-RU"/>
        </w:rPr>
        <w:t xml:space="preserve"> октября 2014 г.</w:t>
      </w:r>
    </w:p>
    <w:p w:rsidR="007061D8" w:rsidRPr="007061D8" w:rsidRDefault="007061D8" w:rsidP="0049282B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7061D8">
        <w:rPr>
          <w:rFonts w:ascii="inherit" w:eastAsia="Times New Roman" w:hAnsi="inherit" w:cs="Arial"/>
          <w:b/>
          <w:bCs/>
          <w:color w:val="222222"/>
          <w:sz w:val="30"/>
          <w:szCs w:val="30"/>
          <w:bdr w:val="none" w:sz="0" w:space="0" w:color="auto" w:frame="1"/>
          <w:lang w:eastAsia="ru-RU"/>
        </w:rPr>
        <w:t>Положение</w:t>
      </w:r>
    </w:p>
    <w:p w:rsidR="007061D8" w:rsidRPr="001953AB" w:rsidRDefault="007061D8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о промежуточной и итоговой аттестации </w:t>
      </w:r>
      <w:proofErr w:type="gramStart"/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в</w:t>
      </w:r>
      <w:proofErr w:type="gramEnd"/>
    </w:p>
    <w:p w:rsidR="007061D8" w:rsidRPr="001953AB" w:rsidRDefault="00924646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НОУ ДОНикифоровский УСЦ </w:t>
      </w:r>
      <w:r w:rsidR="007061D8"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ДОСААФ России</w:t>
      </w:r>
    </w:p>
    <w:p w:rsidR="007061D8" w:rsidRPr="001953AB" w:rsidRDefault="007061D8" w:rsidP="007061D8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</w:p>
    <w:p w:rsidR="007061D8" w:rsidRPr="001953AB" w:rsidRDefault="007061D8" w:rsidP="007061D8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</w:p>
    <w:p w:rsidR="007061D8" w:rsidRPr="001953AB" w:rsidRDefault="007061D8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1.Общие положения.</w:t>
      </w:r>
    </w:p>
    <w:p w:rsidR="007061D8" w:rsidRPr="001953AB" w:rsidRDefault="007061D8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1.  Настоящее положение разработано в соответствии с Законом Российской Федерации «Об образовании»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1.2.  Аттестация учащихся подразделяется на </w:t>
      </w: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межуточную</w:t>
      </w:r>
      <w:proofErr w:type="gramEnd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итоговую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3</w:t>
      </w: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</w:t>
      </w:r>
      <w:proofErr w:type="gramEnd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ответствии с Законом Российской Федерации «Об образовании» промежуточная и итоговая аттестация обучающихся в Негосударственном образовательном у</w:t>
      </w:r>
      <w:r w:rsidR="00D051D6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чреждении дополнительного образования Никифоровский учебно-спортивный центр </w:t>
      </w: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СААФ России  является обязательной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4 Промежуточная аттестация проводиться по окончания изучения раздела, итоговая аттестация выпускников проводится по окончании курса обучения, имеющего профессиональную завершенность, и заключается в определении соответствия уровня подготовки выпускников требованиям образовательных стандартов с последующей выдачей документа установленного образца.</w:t>
      </w:r>
    </w:p>
    <w:p w:rsidR="007061D8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5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ложение о промежуточной и итоговой аттестации разработано в соответствии с требованиями Закона об образовании Российской Федерации, нормативными документами по подготовке водителей и является организационно-методической основой проверки уровня подготовки выпускников.</w:t>
      </w:r>
    </w:p>
    <w:p w:rsidR="0049282B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</w:t>
      </w:r>
      <w:r w:rsidRPr="00BB6B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Положение являе</w:t>
      </w:r>
      <w:r w:rsidR="00D051D6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ся локальным актом НОУ </w:t>
      </w:r>
      <w:proofErr w:type="spellStart"/>
      <w:r w:rsidR="00D051D6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Никифоровский</w:t>
      </w:r>
      <w:proofErr w:type="spellEnd"/>
      <w:r w:rsidR="00D051D6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СЦ 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СААФ </w:t>
      </w:r>
      <w:proofErr w:type="spellStart"/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ссии</w:t>
      </w:r>
      <w:proofErr w:type="gramStart"/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у</w:t>
      </w:r>
      <w:proofErr w:type="gramEnd"/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верждено</w:t>
      </w:r>
      <w:proofErr w:type="spellEnd"/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чальнико</w:t>
      </w:r>
      <w:r w:rsidR="00D051D6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 НОУ </w:t>
      </w:r>
      <w:proofErr w:type="spellStart"/>
      <w:r w:rsidR="00D051D6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Никифоровский</w:t>
      </w:r>
      <w:proofErr w:type="spellEnd"/>
      <w:r w:rsidR="00D051D6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СЦ  ДОСААФ России,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его действие распро</w:t>
      </w:r>
      <w:r w:rsidR="0049282B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раняется на всех обучающихся.</w:t>
      </w:r>
    </w:p>
    <w:p w:rsidR="007061D8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1.</w:t>
      </w:r>
      <w:r w:rsidRPr="00BB6B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7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Общее руководство и ответственность за </w:t>
      </w:r>
      <w:proofErr w:type="gramStart"/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рганизацию</w:t>
      </w:r>
      <w:proofErr w:type="gramEnd"/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своевременность проведения итоговой ат</w:t>
      </w:r>
      <w:r w:rsidR="00D051D6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естации возлагается на  начальника.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7061D8" w:rsidRPr="007061D8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7061D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7061D8" w:rsidRPr="001953AB" w:rsidRDefault="007061D8" w:rsidP="001953AB">
      <w:pPr>
        <w:shd w:val="clear" w:color="auto" w:fill="FFFFFF"/>
        <w:spacing w:after="0" w:line="285" w:lineRule="atLeast"/>
        <w:jc w:val="center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2.      ПОРЯДОК ПРОВЕДЕНИЯ ПРОМЕЖУТОЧНОЙ АТТЕСТАЦИИ</w:t>
      </w:r>
    </w:p>
    <w:p w:rsidR="007061D8" w:rsidRPr="001953AB" w:rsidRDefault="007061D8" w:rsidP="007061D8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2.1.  Промежуточная аттестация является основной формой контроля учебной работы, оценивает результаты учебной деятельности </w:t>
      </w: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ающихся</w:t>
      </w:r>
      <w:proofErr w:type="gramEnd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период обучения и проводится с целью определения уровня теоретической и практической подготовки по отдельным предметам: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«Основы законодательства в сфере дорожного движения»;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-  «Устройство и техническое обслуживание транспортных средств»;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«Основы безопасного управления транспортным средством»;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«Первая помощь»;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«Вождение»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2.2.   Основными формами промежуточной аттестации являются контрольная работа, зачёт, экзамен, контрольное занятие. </w:t>
      </w: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Формы и порядок промежуточной аттестации выбираются преподавателями учреждения на основании примерной программы подготовки водителей категории «В</w:t>
      </w:r>
      <w:r w:rsidR="00BB6B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»</w:t>
      </w:r>
      <w:r w:rsidR="00BB6B92" w:rsidRPr="00BB6B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местителем Министра общего и профессионального образования Российской федерации), самостоятельно, периодичность промежуточной аттестации определяется рабочими учебными планами.</w:t>
      </w:r>
      <w:proofErr w:type="gramEnd"/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3.  Объём времени, отводимый на промежуточную аттестацию, устанавливается на основании рабочей учебной программы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2.4.  </w:t>
      </w: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ровень подготовки обучающихся оценивается в баллах: 5 (отлично); 4 (хорошо); 3 (удовлетворительно); 2 (неудовлетворительно).</w:t>
      </w:r>
      <w:proofErr w:type="gramEnd"/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2.5.  Для проверки навыков управления транспортным средством предусматривается проведение контрольного занятия, которое проводиться на площадке для учебной езды. В ходе занятия проверяется качество приобретённых навыков управления транспортным средством путём выполнения соответствующих упражнений. </w:t>
      </w: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ающиеся, получившие по итогам контрольного занятия неудовлетворительную оценку, не допускаются к выполнению последующих заданий.</w:t>
      </w:r>
      <w:proofErr w:type="gramEnd"/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6.  Для проверки знаний по теоретической подготовке (по отдельным предметам) предусматривается проведение зачёта или экзамена. Условия, процедура проведения зачёта и экзамена по предметам разрабатывается учреждением и проводится за счёт объёма времени по учебному рабочему плану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2.7.  К зачёту и экзамену допускаются </w:t>
      </w: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ающиеся</w:t>
      </w:r>
      <w:proofErr w:type="gramEnd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полностью освоившие программу по предметам, по которым проводиться промежуточная аттестация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8.  В один день проводится только один зачёт или экзамен по предмету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9.  Экзаменационный материал составляется на основе учебной программы предмета и охватывает все наиболее актуальные разделы и темы, целостно отражает объём проверяемых теоретических знаний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10.   В период подготовки к промежуточной аттестации могут проводиться консультации по экзаменационным материалам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11.    К началу промежуточной аттестации оформляются следующие документы: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- экзаменационные билеты или вопросы;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экзаменационная ведомость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12. На выполнение задания по билету обучающемуся отводится не более 1 академического часа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13.  Итоги проведения зачёта или экзамена по теоретическим предметам заносятся в журнал учёта занятий по подготовке водителей транспортных средств, итоги контрольного занятия – заносятся в индивидуальную книжку учёта обучения вождению автотранспортных средств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14. При получении неудовлетворительной оценки в ходе проведения промежуточной аттестации допускается пересдача зачёта.</w:t>
      </w:r>
    </w:p>
    <w:p w:rsidR="007061D8" w:rsidRPr="007061D8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7061D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7061D8" w:rsidRPr="001953AB" w:rsidRDefault="007061D8" w:rsidP="001953AB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3. ПОРЯДОК ПРОВЕДЕНИЯ ИТОГОВОЙ АТТЕСТАЦИИ</w:t>
      </w:r>
    </w:p>
    <w:p w:rsidR="007061D8" w:rsidRPr="001953AB" w:rsidRDefault="007061D8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1.  Итоговая аттестация проводится за счет времени, отводимого на теоретическое и практическое обучение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2.  Преподавателями по предметам «Основы законодательства в сфере дорожного движения», «Основы безопасного управления транспортным средством» и «Первая помощь» не позднее, чем за месяц до проведения аттестации, составляется перечень вопросов по изученному материалу (зачетные билеты), который утверждается руководителем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3.  Мастерами производственного обучения вождению транспортных средств не позднее, чем за месяц до проведения аттестации, составляется перечень упражнений по обучению вождению, который утверждается руководителем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4.  Не позднее, чем за месяц до начала итоговой аттестации, до сведения обучающихся доводится конкретный перечень экзаменов по учебным предметам, входящим в состав итоговой  аттестации, а также набор экзаменационных тестов и практических упражнений в соответствии со стандартом профессиональной подготовки.</w:t>
      </w:r>
    </w:p>
    <w:p w:rsidR="007061D8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5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  Преподаватель: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организует подготовку учебного кабинета к проведению аттестации;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  обеспечивает явку </w:t>
      </w: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ающихся</w:t>
      </w:r>
      <w:proofErr w:type="gramEnd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 консультации и аттестацию.</w:t>
      </w:r>
    </w:p>
    <w:p w:rsidR="007061D8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6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  Мастер производственного обучения: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организует подготовку учебного автодрома к проведению аттестации;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  обеспечивает явку </w:t>
      </w: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ающихся</w:t>
      </w:r>
      <w:proofErr w:type="gramEnd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 итоговую аттестацию.</w:t>
      </w:r>
    </w:p>
    <w:p w:rsidR="007061D8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3.7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  Порядок проведения теоретического экзамена. Экзамен может быть принят двумя способами (методом программированного контроля или письменно).</w:t>
      </w:r>
    </w:p>
    <w:p w:rsidR="007061D8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7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1 Порядок проведения письменного теоретического экзамена: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группа обучающихся  заходят в подготовленную к экзамену аудиторию, в которой находятся члены аттестационной комиссии, садятся на учебные места и заполняют в билетах графы Ф.И.О. и дату проведения экзамена.</w:t>
      </w:r>
      <w:proofErr w:type="gramEnd"/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по окончанию организационной процедуры обучающиеся приступают к выполнению задания. Время выполнения задания -20 минут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по окончанию выполнения задания обучающиеся подписывают экзаменационные листы с выполненным заданием, сдают их комиссии и выходят из аудитории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после выполнения задания всей учебной группой, комиссия проверяет ответы, выставляет оценки и объявляет их обучающимся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при проведении аттестации комиссия вправе задать дополнительные вопросы в пределах учебной программы для выявления действительных знаний, умений и навыков </w:t>
      </w:r>
      <w:proofErr w:type="gramStart"/>
      <w:r w:rsidR="001953AB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ттестующийся</w:t>
      </w:r>
      <w:proofErr w:type="gramEnd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чащихся.</w:t>
      </w:r>
    </w:p>
    <w:p w:rsidR="007061D8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7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2 Порядок проведения экзамена методом программированного контроля:</w:t>
      </w:r>
    </w:p>
    <w:p w:rsidR="007061D8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обучающиеся, группами по 3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еловек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заходят в подготовленную к экзамену аудиторию, в которой находятся члены аттестационной комиссии, садятся на рабочие места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по окончанию организационной процедуры обучающиеся приступают к выполнению задания. Время выполнения задания -20 минут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ри сдаче теоретического экзамена с использованием АСУ, результат выполнения задания учащийся узнает сразу (результат высвечивается на экране монитора)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экзаменационный лист с результатом распечатывается, подписывается оператором и передается председателю экзаменационной комиссии школы для принятия решения о допуске к экзамену в ГИБДД.</w:t>
      </w:r>
    </w:p>
    <w:p w:rsidR="007061D8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8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Порядок проведения практического экзамена: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практический экзамен проходит в два этапа </w:t>
      </w:r>
      <w:r w:rsidR="00BB6B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1 этап проводится на площадке для учебной езды</w:t>
      </w: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2 этап проводится на испытательном маршруте в условиях реального дорожного движения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практический экзамен принимается на том же транспортном средстве, на котором проводилось обучение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-при проведении экзамена в транспортном средстве должны находиться обучающийся, мастер ПОВ и экзаменатор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каждый из этапов экзамена оценивается независимо друг от друга по следующей системе: положительная оценк</w:t>
      </w: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-</w:t>
      </w:r>
      <w:proofErr w:type="gramEnd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«сдал», отрицательная оценка- «не сдал», в соответствии с Методикой приёма квалификационных экзаменов . По окончании каждого этапа экзаменов экзаменационный лист с итоговой оценкой подписывается экзаменатором и обучающимся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общее время выполнения испытательных упражнений (1 этап) рассчитывается по формуле и используется в качестве одного из оценочных параметров при приеме экзамена. Продолжительность экзамена на испытательном маршруте (2 этап) - не менее 20 минут. </w:t>
      </w: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кзамен может быть прекращен досрочно при получении обучающимся оценки «не сдал».</w:t>
      </w:r>
      <w:proofErr w:type="gramEnd"/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r w:rsidR="00914D5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спытательный маршрут и последовательность выполнения задания в процессе движения по нему определяются экзаменатором. Контроль правильности выполнения заданий осуществляется экзаменатором визуально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используемые для приема экзаменов транспортные средства могут быть оборудованы аппаратно-программными комплексами, обеспечивающими аудио- и видеонаблюдение за дорожной обстановкой, действием обучающегося и экзаменатора, а также регистрацию полученной информации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для каждого испыта</w:t>
      </w:r>
      <w:r w:rsidR="00914D5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ельного упражнения на площадке</w:t>
      </w: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а также для заданий на испытательном маршруте определен перечень ошибок, за которые </w:t>
      </w: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ающимся</w:t>
      </w:r>
      <w:proofErr w:type="gramEnd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числяются штрафные баллы, предусмотренные контрольными таблицами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оценка «сдал» за экзамен выставляется, если обучающийся выполнил в установленное время все задания и набрал при этом 5 и менее штрафных баллов на 1 этапе, 5 и  менее штрафных баллов на 2 этапе.</w:t>
      </w:r>
    </w:p>
    <w:p w:rsidR="007061D8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9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Порядок   подведения   итогов   теоретического   и практического экзаменов: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по окончании всех этапов итоговой аттестации проводится заседание комиссии по итоговой аттестации, на котором принимается решение о результате аттестации каждого обучающегося (положительном или отрицательном), выдаче успешно прошедшим итоговую аттестацию выпускникам соответствующего документа установленного образца, оформляется протокол итоговой аттестации и подписывается всеми членами комиссии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на основании принятого аттестационной комиссией решения руководитель издает приказы о выпуске учащихся и о допуске их на экзамен в ГИБДД на право получения водительского удостоверения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в свидетельство установленного образца выносятся оценки по предметам, не входящим в перечень итоговой аттестации (комплексного экзамена), по результатам текущей успеваемости, из сводной ведомости, а по предметам, входящим в перечень итоговой аттестации - из протокола итоговой аттестации.</w:t>
      </w:r>
    </w:p>
    <w:p w:rsidR="007061D8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3.10</w:t>
      </w:r>
      <w:r w:rsidR="001953AB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 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 итоговой аттестации допускаются выпускники, завершившие обучение в рамках основной профессиональной образовательной программы (курса обучения) и успешно прошедшие промежуточную аттестацию. Допуск к итоговой аттестации оформляется приказом руководителя.</w:t>
      </w:r>
    </w:p>
    <w:p w:rsidR="007061D8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11</w:t>
      </w:r>
      <w:r w:rsidR="001953AB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 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пускники, не сдавшие итоговых экзаменов по отдельным учебным предметам, не допускаются к последующему этапу итоговой аттестации.</w:t>
      </w:r>
    </w:p>
    <w:p w:rsidR="007061D8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12</w:t>
      </w:r>
      <w:r w:rsidR="001953AB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  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пускникам, не прошедшим аттестационных испытаний в полном объеме и в установленные сроки по уважительным причинам, может быть назначен другой срок их проведения или их аттестация может быть отложена до следующего периода работы аттестационной комиссии.</w:t>
      </w:r>
    </w:p>
    <w:p w:rsidR="007061D8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13</w:t>
      </w:r>
      <w:r w:rsidR="001953AB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 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и наличии разногласий между членами аттестационной комиссии в определении оценки уровня знаний и умений выпускника или несогласии выпускника с оценкой аттестационной комиссии качества его знаний и умений возможно проведение повторной аттестации аттестационной комиссией другого состава.</w:t>
      </w:r>
    </w:p>
    <w:p w:rsidR="007061D8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14</w:t>
      </w:r>
      <w:r w:rsidR="001953AB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 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ыпускники, не прошедшие всех аттестационных испытаний по неуказанным в настоящем Положении причинам, отчисляются из организации.</w:t>
      </w:r>
    </w:p>
    <w:p w:rsidR="007061D8" w:rsidRPr="00402FC3" w:rsidRDefault="00BB6B92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15</w:t>
      </w:r>
      <w:r w:rsidR="001953AB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 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отоколы итоговой аттестации выпускников и сводные ведомости итоговых оценок по изучен</w:t>
      </w:r>
      <w:r w:rsidR="00914D5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ым предметам хранятся 3 года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архиве организации.</w:t>
      </w:r>
    </w:p>
    <w:p w:rsidR="007061D8" w:rsidRPr="007061D8" w:rsidRDefault="007061D8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7061D8">
        <w:rPr>
          <w:rFonts w:ascii="inherit" w:eastAsia="Times New Roman" w:hAnsi="inherit" w:cs="Arial"/>
          <w:b/>
          <w:bCs/>
          <w:color w:val="222222"/>
          <w:sz w:val="21"/>
          <w:szCs w:val="21"/>
          <w:bdr w:val="none" w:sz="0" w:space="0" w:color="auto" w:frame="1"/>
          <w:lang w:eastAsia="ru-RU"/>
        </w:rPr>
        <w:t> </w:t>
      </w:r>
    </w:p>
    <w:p w:rsidR="007061D8" w:rsidRPr="001953AB" w:rsidRDefault="007061D8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4. СОДЕРЖАНИЕ ИТОГОВОЙ АТТЕСТАЦИИ</w:t>
      </w:r>
    </w:p>
    <w:p w:rsidR="007061D8" w:rsidRPr="001953AB" w:rsidRDefault="007061D8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</w:p>
    <w:p w:rsidR="007061D8" w:rsidRPr="00402FC3" w:rsidRDefault="00914D5D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1</w:t>
      </w:r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тоговая аттестация выпускников, обучавшихся по программе профессиональной подготовке, заключается в самостоятельном выполнении обучающимися теоретических и практических заданий, предусмотренных программой обучения, оценка их качества, выявления фактического уровня знаний, умений и практических </w:t>
      </w:r>
      <w:proofErr w:type="gramStart"/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выков</w:t>
      </w:r>
      <w:proofErr w:type="gramEnd"/>
      <w:r w:rsidR="007061D8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учающихся и состоит из нескольких аттестационных испытаний следующих видов: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сдача итоговых экзаменов по отдельным учебным предметам, включенным в перечень итоговой аттестации в рамках основной образовательной программы;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выполнение практического задания по профессии в пределах требований образовательного стандарта профессиональной подготовки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2.  Конкретный перечень экзаменов и практических заданий, входящих в состав итоговой аттестации выпускников в рамках программы профессиональной подготовки, порядок, формы и сроки проведения устанавливаются образовательным учреждением самостоятельно, исходя из примерного учебного плана по профессии и соответствующих рекомендаций Министерства образования Российской Федерации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4.3.  Итоговый экзамен по отдельным учебным предметам должен определять уровень усвоения выпускником материала, предусмотренного учебной </w:t>
      </w: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программой по предмету в рамках основной профессиональной образовательной программы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4.  Выпускная практическая квалификационная работа по профессии должна соответствовать требованиям к уровню профессиональной подготовки выпускника, предусмотренному квалификационной характеристикой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5. 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7061D8" w:rsidRPr="007061D8" w:rsidRDefault="007061D8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7061D8">
        <w:rPr>
          <w:rFonts w:ascii="inherit" w:eastAsia="Times New Roman" w:hAnsi="inherit" w:cs="Arial"/>
          <w:b/>
          <w:bCs/>
          <w:color w:val="222222"/>
          <w:sz w:val="21"/>
          <w:szCs w:val="21"/>
          <w:bdr w:val="none" w:sz="0" w:space="0" w:color="auto" w:frame="1"/>
          <w:lang w:eastAsia="ru-RU"/>
        </w:rPr>
        <w:t> </w:t>
      </w:r>
    </w:p>
    <w:p w:rsidR="007061D8" w:rsidRPr="001953AB" w:rsidRDefault="007061D8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5. ОФОРМЛЕНИЕ ПОДГОТОВКИ, ПРОВЕДЕНИЯ И РЕЗУЛЬТАТОВ ПРОВЕДЕНИЯ ИТОГОВОЙ АТТЕСТАЦИИ</w:t>
      </w:r>
    </w:p>
    <w:p w:rsidR="007061D8" w:rsidRPr="007061D8" w:rsidRDefault="007061D8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7061D8">
        <w:rPr>
          <w:rFonts w:ascii="inherit" w:eastAsia="Times New Roman" w:hAnsi="inherit" w:cs="Arial"/>
          <w:b/>
          <w:bCs/>
          <w:color w:val="222222"/>
          <w:sz w:val="21"/>
          <w:szCs w:val="21"/>
          <w:bdr w:val="none" w:sz="0" w:space="0" w:color="auto" w:frame="1"/>
          <w:lang w:eastAsia="ru-RU"/>
        </w:rPr>
        <w:t> 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.1. К началу проведения итоговой аттестации готовится следующий перечень документов: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Приказ руководителя о проведении итоговой аттестации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Приказ руководителя о создании аттестационной комиссии для проведения итоговой аттестации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  Приказ руководителя о допуске </w:t>
      </w: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ающихся</w:t>
      </w:r>
      <w:proofErr w:type="gramEnd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 итоговой аттестации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Журнал теоретического обучения и индивидуальные карточки учета обучения вождению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  Сводная ведомость успеваемости </w:t>
      </w: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ающихся</w:t>
      </w:r>
      <w:proofErr w:type="gramEnd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Экзаменационные билеты по направлениям подготовки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Перечень упражнений по освоению обучения вождению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  Индивидуальные карточки по обучению вождению (практической наработки </w:t>
      </w: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</w:t>
      </w:r>
      <w:proofErr w:type="gramEnd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С)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Экзаменационные листы по вождению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Протокол итоговой аттестации.</w:t>
      </w:r>
    </w:p>
    <w:p w:rsidR="007061D8" w:rsidRPr="001953AB" w:rsidRDefault="007061D8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</w:p>
    <w:p w:rsidR="007061D8" w:rsidRPr="001953AB" w:rsidRDefault="007061D8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6. ПРОВЕДЕНИЕ ПОВТОРНОЙ АТТЕСТАЦИИ</w:t>
      </w:r>
    </w:p>
    <w:p w:rsidR="007061D8" w:rsidRPr="007061D8" w:rsidRDefault="007061D8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7061D8">
        <w:rPr>
          <w:rFonts w:ascii="inherit" w:eastAsia="Times New Roman" w:hAnsi="inherit" w:cs="Arial"/>
          <w:b/>
          <w:bCs/>
          <w:color w:val="222222"/>
          <w:sz w:val="21"/>
          <w:szCs w:val="21"/>
          <w:bdr w:val="none" w:sz="0" w:space="0" w:color="auto" w:frame="1"/>
          <w:lang w:eastAsia="ru-RU"/>
        </w:rPr>
        <w:t> 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.1. Повторная аттестация проводится для обучающихся, не допущенных до аттестации в отведенные сроки, получивших неудовлетворительные оценки на аттестации, а так же не имеющие возможности держать ее вместе с группой по уважительным причинам, они проходят аттестацию в дополнительные сроки, но не ранее чем через 7 дней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6.2.Для проведения аттестации в дополнительные сроки издается приказ руководителя с указанием лиц, допущенных к аттестации, составляется и утверждается дополнительное расписание консультации и аттестации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.3.Обучающиеся, освобожденные от занятий по состоянию здоровья, аттестуются отдельно по мере выздоровления индивидуально, с соответствующим оформлением документации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 окончании повторной аттестации организация подводит итоги и принимает решение о допуске обучающихся к экзаменам в ГИБДД на право получения водительского удостоверения (или отчислении).</w:t>
      </w:r>
      <w:proofErr w:type="gramEnd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ешение утверждается приказом руководителя, который доводится до сведения </w:t>
      </w:r>
      <w:proofErr w:type="gramStart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ающихся</w:t>
      </w:r>
      <w:proofErr w:type="gramEnd"/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7061D8" w:rsidRPr="001953AB" w:rsidRDefault="007061D8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</w:p>
    <w:p w:rsidR="007061D8" w:rsidRPr="001953AB" w:rsidRDefault="007061D8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7. СОСТАВ АТТЕСТАЦИОННОЙ КОМИСС</w:t>
      </w:r>
      <w:proofErr w:type="gramStart"/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ИИ И ЕЕ</w:t>
      </w:r>
      <w:proofErr w:type="gramEnd"/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ФУНКЦИИ</w:t>
      </w:r>
    </w:p>
    <w:p w:rsidR="007061D8" w:rsidRPr="001953AB" w:rsidRDefault="007061D8" w:rsidP="007061D8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1953AB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7.1.  Итоговая аттестация выпускников осуществляется аттестационной комиссией, состав которой формируется из руководящего состава школы, преподавателей и мастеров производственного обучения вождению транспортных средств аттестуемой группы выпускников, а также специалистов заинтересованных организаций и ведомств (по согласованию) и утверждается приказом начальника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7.2.  Аттестационную комиссию возглавляет председатель, который организует и контролирует деятельность аттестационной комиссии, обеспечивает единство требований, предъявляемых к выпускникам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7.3.  Председатель назначается из числа руководящих работников организации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7.4.  Основными функциями аттестационной комиссии являются: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комплексная оценка уровня подготовки выпускника и его соответствие требованиям образовательного стандарта профессиональной подготовки;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принятие решения о прохождении выпускником итоговой аттестации и выдаче ему соответствующего документа;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принятие решения о не прохождении выпускником итоговой аттестации и отказе в выдаче ему соответствующего документа;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 подготовка рекомендаций по совершенствованию качества профессиональной подготовки на основе анализа результатов итоговой аттестации выпускников.</w:t>
      </w:r>
    </w:p>
    <w:p w:rsidR="007061D8" w:rsidRPr="00402FC3" w:rsidRDefault="007061D8" w:rsidP="007061D8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7.5 Аттестационная комиссия руководствуется в своей деятельности настоящим Положением, а также образовательными стандартами в части требований к содержанию и уровню подготовки выпускников по профессии «Во</w:t>
      </w:r>
      <w:r w:rsidR="00D051D6" w:rsidRPr="00402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итель транспортного средства».</w:t>
      </w:r>
    </w:p>
    <w:p w:rsidR="00883C45" w:rsidRPr="00402FC3" w:rsidRDefault="00883C45">
      <w:pPr>
        <w:rPr>
          <w:sz w:val="24"/>
          <w:szCs w:val="24"/>
        </w:rPr>
      </w:pPr>
      <w:bookmarkStart w:id="0" w:name="_GoBack"/>
      <w:bookmarkEnd w:id="0"/>
    </w:p>
    <w:sectPr w:rsidR="00883C45" w:rsidRPr="00402FC3" w:rsidSect="00133AB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91" w:rsidRDefault="00822C91" w:rsidP="001953AB">
      <w:pPr>
        <w:spacing w:after="0" w:line="240" w:lineRule="auto"/>
      </w:pPr>
      <w:r>
        <w:separator/>
      </w:r>
    </w:p>
  </w:endnote>
  <w:endnote w:type="continuationSeparator" w:id="0">
    <w:p w:rsidR="00822C91" w:rsidRDefault="00822C91" w:rsidP="0019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660858"/>
      <w:docPartObj>
        <w:docPartGallery w:val="Page Numbers (Bottom of Page)"/>
        <w:docPartUnique/>
      </w:docPartObj>
    </w:sdtPr>
    <w:sdtEndPr/>
    <w:sdtContent>
      <w:p w:rsidR="00146A02" w:rsidRDefault="00133ABD">
        <w:pPr>
          <w:pStyle w:val="a7"/>
          <w:jc w:val="center"/>
        </w:pPr>
        <w:r>
          <w:fldChar w:fldCharType="begin"/>
        </w:r>
        <w:r w:rsidR="00146A02">
          <w:instrText>PAGE   \* MERGEFORMAT</w:instrText>
        </w:r>
        <w:r>
          <w:fldChar w:fldCharType="separate"/>
        </w:r>
        <w:r w:rsidR="00914D5D">
          <w:rPr>
            <w:noProof/>
          </w:rPr>
          <w:t>1</w:t>
        </w:r>
        <w:r>
          <w:fldChar w:fldCharType="end"/>
        </w:r>
      </w:p>
    </w:sdtContent>
  </w:sdt>
  <w:p w:rsidR="00146A02" w:rsidRDefault="00146A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91" w:rsidRDefault="00822C91" w:rsidP="001953AB">
      <w:pPr>
        <w:spacing w:after="0" w:line="240" w:lineRule="auto"/>
      </w:pPr>
      <w:r>
        <w:separator/>
      </w:r>
    </w:p>
  </w:footnote>
  <w:footnote w:type="continuationSeparator" w:id="0">
    <w:p w:rsidR="00822C91" w:rsidRDefault="00822C91" w:rsidP="0019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21C4E"/>
    <w:multiLevelType w:val="multilevel"/>
    <w:tmpl w:val="03F8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F0C"/>
    <w:rsid w:val="00133ABD"/>
    <w:rsid w:val="00146A02"/>
    <w:rsid w:val="0015433D"/>
    <w:rsid w:val="001953AB"/>
    <w:rsid w:val="001964BB"/>
    <w:rsid w:val="001C1568"/>
    <w:rsid w:val="003E5D80"/>
    <w:rsid w:val="00402FC3"/>
    <w:rsid w:val="004711F0"/>
    <w:rsid w:val="0049282B"/>
    <w:rsid w:val="00592F63"/>
    <w:rsid w:val="007061D8"/>
    <w:rsid w:val="00746B3F"/>
    <w:rsid w:val="00764885"/>
    <w:rsid w:val="00822C91"/>
    <w:rsid w:val="00883C45"/>
    <w:rsid w:val="008A2F0C"/>
    <w:rsid w:val="008E7F9C"/>
    <w:rsid w:val="00914D5D"/>
    <w:rsid w:val="00924646"/>
    <w:rsid w:val="00AA5992"/>
    <w:rsid w:val="00AD7326"/>
    <w:rsid w:val="00BA1BCB"/>
    <w:rsid w:val="00BB6B92"/>
    <w:rsid w:val="00D051D6"/>
    <w:rsid w:val="00EE069D"/>
    <w:rsid w:val="00F0776F"/>
    <w:rsid w:val="00F52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BD"/>
  </w:style>
  <w:style w:type="paragraph" w:styleId="1">
    <w:name w:val="heading 1"/>
    <w:basedOn w:val="a"/>
    <w:next w:val="a"/>
    <w:link w:val="10"/>
    <w:uiPriority w:val="9"/>
    <w:qFormat/>
    <w:rsid w:val="00D05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05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5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05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5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9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3AB"/>
  </w:style>
  <w:style w:type="paragraph" w:styleId="a7">
    <w:name w:val="footer"/>
    <w:basedOn w:val="a"/>
    <w:link w:val="a8"/>
    <w:uiPriority w:val="99"/>
    <w:unhideWhenUsed/>
    <w:rsid w:val="0019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3AB"/>
  </w:style>
  <w:style w:type="paragraph" w:styleId="a9">
    <w:name w:val="Balloon Text"/>
    <w:basedOn w:val="a"/>
    <w:link w:val="aa"/>
    <w:uiPriority w:val="99"/>
    <w:semiHidden/>
    <w:unhideWhenUsed/>
    <w:rsid w:val="0019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5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05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5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05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5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9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3AB"/>
  </w:style>
  <w:style w:type="paragraph" w:styleId="a7">
    <w:name w:val="footer"/>
    <w:basedOn w:val="a"/>
    <w:link w:val="a8"/>
    <w:uiPriority w:val="99"/>
    <w:unhideWhenUsed/>
    <w:rsid w:val="0019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3AB"/>
  </w:style>
  <w:style w:type="paragraph" w:styleId="a9">
    <w:name w:val="Balloon Text"/>
    <w:basedOn w:val="a"/>
    <w:link w:val="aa"/>
    <w:uiPriority w:val="99"/>
    <w:semiHidden/>
    <w:unhideWhenUsed/>
    <w:rsid w:val="0019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221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479">
              <w:marLeft w:val="0"/>
              <w:marRight w:val="0"/>
              <w:marTop w:val="360"/>
              <w:marBottom w:val="360"/>
              <w:divBdr>
                <w:top w:val="single" w:sz="6" w:space="0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5897-079E-4FA2-9854-9C556565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мама</cp:lastModifiedBy>
  <cp:revision>24</cp:revision>
  <cp:lastPrinted>2014-11-21T16:06:00Z</cp:lastPrinted>
  <dcterms:created xsi:type="dcterms:W3CDTF">2014-09-23T17:13:00Z</dcterms:created>
  <dcterms:modified xsi:type="dcterms:W3CDTF">2014-12-10T05:19:00Z</dcterms:modified>
</cp:coreProperties>
</file>